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1 (luonnos)</w:t>
      </w:r>
    </w:p>
    <w:p w:rsidR="00C1216A" w:rsidRDefault="00135772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7.12.2011</w:t>
      </w: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:rsidTr="000253C0"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Nimi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7.12.201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</w:tr>
    </w:tbl>
    <w:p w:rsidR="000253C0" w:rsidRDefault="000253C0" w:rsidP="00135772">
      <w:pPr>
        <w:rPr>
          <w:rFonts w:cs="Arial"/>
          <w:lang w:val="fi-FI"/>
        </w:rPr>
      </w:pPr>
    </w:p>
    <w:p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:rsidR="00744FB1" w:rsidRPr="00744FB1" w:rsidRDefault="00744FB1" w:rsidP="00744FB1">
          <w:pPr>
            <w:rPr>
              <w:lang w:eastAsia="ja-JP"/>
            </w:rPr>
          </w:pPr>
        </w:p>
        <w:p w:rsidR="004B7784" w:rsidRDefault="00B846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67650" w:history="1">
            <w:r w:rsidR="004B7784" w:rsidRPr="00A456C1">
              <w:rPr>
                <w:rStyle w:val="Hyperlink"/>
                <w:noProof/>
              </w:rPr>
              <w:t>1  Johdanto</w:t>
            </w:r>
            <w:r w:rsidR="004B7784">
              <w:rPr>
                <w:noProof/>
                <w:webHidden/>
              </w:rPr>
              <w:tab/>
            </w:r>
            <w:r w:rsidR="004B7784">
              <w:rPr>
                <w:noProof/>
                <w:webHidden/>
              </w:rPr>
              <w:fldChar w:fldCharType="begin"/>
            </w:r>
            <w:r w:rsidR="004B7784">
              <w:rPr>
                <w:noProof/>
                <w:webHidden/>
              </w:rPr>
              <w:instrText xml:space="preserve"> PAGEREF _Toc312767650 \h </w:instrText>
            </w:r>
            <w:r w:rsidR="004B7784">
              <w:rPr>
                <w:noProof/>
                <w:webHidden/>
              </w:rPr>
            </w:r>
            <w:r w:rsidR="004B7784">
              <w:rPr>
                <w:noProof/>
                <w:webHidden/>
              </w:rPr>
              <w:fldChar w:fldCharType="separate"/>
            </w:r>
            <w:r w:rsidR="004B7784">
              <w:rPr>
                <w:noProof/>
                <w:webHidden/>
              </w:rPr>
              <w:t>4</w:t>
            </w:r>
            <w:r w:rsidR="004B7784"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1" w:history="1">
            <w:r w:rsidRPr="00A456C1">
              <w:rPr>
                <w:rStyle w:val="Hyperlink"/>
                <w:noProof/>
              </w:rPr>
              <w:t>2  Alustavat valmist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2" w:history="1">
            <w:r w:rsidRPr="00A456C1">
              <w:rPr>
                <w:rStyle w:val="Hyperlink"/>
                <w:noProof/>
              </w:rPr>
              <w:t>2.1  Luo koku-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3" w:history="1">
            <w:r w:rsidRPr="00A456C1">
              <w:rPr>
                <w:rStyle w:val="Hyperlink"/>
                <w:noProof/>
              </w:rPr>
              <w:t>2.2  Asenn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4" w:history="1">
            <w:r w:rsidRPr="00A456C1">
              <w:rPr>
                <w:rStyle w:val="Hyperlink"/>
                <w:noProof/>
              </w:rPr>
              <w:t>3  JBoss Enterprise Portal Platform ja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5" w:history="1">
            <w:r w:rsidRPr="00A456C1">
              <w:rPr>
                <w:rStyle w:val="Hyperlink"/>
                <w:noProof/>
              </w:rPr>
              <w:t>3.1  Asenna JBoss EPP +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6" w:history="1">
            <w:r w:rsidRPr="00A456C1">
              <w:rPr>
                <w:rStyle w:val="Hyperlink"/>
                <w:noProof/>
              </w:rPr>
              <w:t>3.2  Luo JBoss-palvelime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7" w:history="1">
            <w:r w:rsidRPr="00A456C1">
              <w:rPr>
                <w:rStyle w:val="Hyperlink"/>
                <w:noProof/>
              </w:rPr>
              <w:t>4  JBos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8" w:history="1">
            <w:r w:rsidRPr="00A456C1">
              <w:rPr>
                <w:rStyle w:val="Hyperlink"/>
                <w:noProof/>
              </w:rPr>
              <w:t>5  Intalio B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59" w:history="1">
            <w:r w:rsidRPr="00A456C1">
              <w:rPr>
                <w:rStyle w:val="Hyperlink"/>
                <w:noProof/>
              </w:rPr>
              <w:t>6  JBoss SO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60" w:history="1">
            <w:r w:rsidRPr="00A456C1">
              <w:rPr>
                <w:rStyle w:val="Hyperlink"/>
                <w:noProof/>
              </w:rPr>
              <w:t>7  JBoss Enterprise Application Platform ja Web Services 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61" w:history="1">
            <w:r w:rsidRPr="00A456C1">
              <w:rPr>
                <w:rStyle w:val="Hyperlink"/>
                <w:noProof/>
              </w:rPr>
              <w:t>8 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62" w:history="1">
            <w:r w:rsidRPr="00A456C1">
              <w:rPr>
                <w:rStyle w:val="Hyperlink"/>
                <w:noProof/>
              </w:rPr>
              <w:t>9  Sivujen luonti ja konfigurointi JBoss EPP ja JBoss Portal palveli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84" w:rsidRDefault="004B77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767663" w:history="1">
            <w:r w:rsidRPr="00A456C1">
              <w:rPr>
                <w:rStyle w:val="Hyperlink"/>
                <w:noProof/>
              </w:rPr>
              <w:t>10  LDAP-hakemisto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:rsidR="00135772" w:rsidRPr="008B54E9" w:rsidRDefault="00B84686" w:rsidP="00744FB1">
      <w:pPr>
        <w:pStyle w:val="Otsikko1"/>
      </w:pPr>
      <w:bookmarkStart w:id="0" w:name="_Toc312767650"/>
      <w:r w:rsidRPr="008B54E9">
        <w:lastRenderedPageBreak/>
        <w:t xml:space="preserve">1 </w:t>
      </w:r>
      <w:r w:rsidR="007361D8" w:rsidRPr="008B54E9">
        <w:t xml:space="preserve"> </w:t>
      </w:r>
      <w:r w:rsidRPr="008B54E9">
        <w:t>Johdanto</w:t>
      </w:r>
      <w:bookmarkEnd w:id="0"/>
    </w:p>
    <w:p w:rsidR="00B84686" w:rsidRPr="008B54E9" w:rsidRDefault="00B84686" w:rsidP="00135772">
      <w:pPr>
        <w:rPr>
          <w:rFonts w:cs="Arial"/>
          <w:lang w:val="fi-FI"/>
        </w:rPr>
      </w:pPr>
    </w:p>
    <w:p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:rsidR="00A573DD" w:rsidRDefault="00A573DD" w:rsidP="00135772">
      <w:pPr>
        <w:rPr>
          <w:rFonts w:cs="Arial"/>
          <w:lang w:val="fi-FI"/>
        </w:rPr>
      </w:pPr>
    </w:p>
    <w:p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:rsidR="00A573DD" w:rsidRDefault="00A573DD" w:rsidP="00A573DD">
      <w:pPr>
        <w:rPr>
          <w:rFonts w:cs="Arial"/>
        </w:rPr>
      </w:pPr>
    </w:p>
    <w:p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:rsidR="00701783" w:rsidRPr="00A573DD" w:rsidRDefault="00701783" w:rsidP="00A573DD">
      <w:pPr>
        <w:rPr>
          <w:rFonts w:cs="Arial"/>
          <w:lang w:val="fi-FI"/>
        </w:rPr>
      </w:pPr>
    </w:p>
    <w:p w:rsidR="00B84686" w:rsidRPr="00A573DD" w:rsidRDefault="00B84686" w:rsidP="002455DA">
      <w:pPr>
        <w:pStyle w:val="Otsikko1"/>
      </w:pPr>
      <w:bookmarkStart w:id="1" w:name="_Toc312767651"/>
      <w:r w:rsidRPr="00A573DD">
        <w:t xml:space="preserve">2 </w:t>
      </w:r>
      <w:r w:rsidR="002B07BD">
        <w:t xml:space="preserve"> </w:t>
      </w:r>
      <w:r w:rsidRPr="00A573DD">
        <w:t>Alustavat valmistelut</w:t>
      </w:r>
      <w:bookmarkEnd w:id="1"/>
    </w:p>
    <w:p w:rsidR="00FE5D3F" w:rsidRDefault="00FE5D3F" w:rsidP="00135772">
      <w:pPr>
        <w:rPr>
          <w:rFonts w:cs="Arial"/>
          <w:lang w:val="fi-FI"/>
        </w:rPr>
      </w:pPr>
    </w:p>
    <w:p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:rsidR="00FE5D3F" w:rsidRDefault="00FE5D3F" w:rsidP="00135772">
      <w:pPr>
        <w:rPr>
          <w:rFonts w:cs="Arial"/>
          <w:lang w:val="fi-FI"/>
        </w:rPr>
      </w:pPr>
      <w:bookmarkStart w:id="2" w:name="_GoBack"/>
      <w:bookmarkEnd w:id="2"/>
    </w:p>
    <w:p w:rsidR="00701783" w:rsidRDefault="00FE5D3F" w:rsidP="00FD6A6E">
      <w:pPr>
        <w:pStyle w:val="Otsikko2"/>
      </w:pPr>
      <w:bookmarkStart w:id="3" w:name="_Toc312767652"/>
      <w:r>
        <w:t xml:space="preserve">2.1 </w:t>
      </w:r>
      <w:r w:rsidR="002B07BD">
        <w:t xml:space="preserve"> </w:t>
      </w:r>
      <w:r w:rsidR="00E86CA3">
        <w:t>Luo koku-käyttäjä</w:t>
      </w:r>
      <w:bookmarkEnd w:id="3"/>
    </w:p>
    <w:p w:rsidR="00FD6A6E" w:rsidRDefault="00FD6A6E" w:rsidP="00D52A8B"/>
    <w:p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 xml:space="preserve"># </w:t>
      </w:r>
      <w:r w:rsidRPr="001F49D3">
        <w:rPr>
          <w:lang w:val="fi-FI"/>
        </w:rPr>
        <w:t>export PATH</w:t>
      </w:r>
    </w:p>
    <w:p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:rsidR="00FE5D3F" w:rsidRDefault="00FE5D3F" w:rsidP="00F7058A">
      <w:pPr>
        <w:rPr>
          <w:lang w:val="fi-FI"/>
        </w:rPr>
      </w:pPr>
    </w:p>
    <w:p w:rsidR="00701783" w:rsidRDefault="00F7058A" w:rsidP="00F7058A">
      <w:pPr>
        <w:pStyle w:val="Otsikko2"/>
      </w:pPr>
      <w:bookmarkStart w:id="4" w:name="_Toc312767653"/>
      <w:r>
        <w:t xml:space="preserve">2.2 </w:t>
      </w:r>
      <w:r w:rsidR="002B07BD">
        <w:t xml:space="preserve"> </w:t>
      </w:r>
      <w:r>
        <w:t>Asenna Java</w:t>
      </w:r>
      <w:bookmarkEnd w:id="4"/>
    </w:p>
    <w:p w:rsidR="00F7058A" w:rsidRDefault="00F7058A" w:rsidP="00F7058A"/>
    <w:p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:rsidR="007C781A" w:rsidRPr="00FF6AF3" w:rsidRDefault="007C781A" w:rsidP="00F7058A">
      <w:pPr>
        <w:rPr>
          <w:lang w:val="fi-FI"/>
        </w:rPr>
      </w:pPr>
    </w:p>
    <w:p w:rsidR="00B84686" w:rsidRPr="00F7058A" w:rsidRDefault="00B84686" w:rsidP="002455DA">
      <w:pPr>
        <w:pStyle w:val="Otsikko1"/>
        <w:rPr>
          <w:lang w:val="en-US"/>
        </w:rPr>
      </w:pPr>
      <w:bookmarkStart w:id="5" w:name="_Toc312767654"/>
      <w:proofErr w:type="gramStart"/>
      <w:r w:rsidRPr="00F7058A">
        <w:rPr>
          <w:lang w:val="en-US"/>
        </w:rPr>
        <w:t xml:space="preserve">3 </w:t>
      </w:r>
      <w:r w:rsidR="007361D8" w:rsidRPr="00F7058A">
        <w:rPr>
          <w:lang w:val="en-US"/>
        </w:rPr>
        <w:t xml:space="preserve"> </w:t>
      </w:r>
      <w:proofErr w:type="spellStart"/>
      <w:r w:rsidR="002F1AFE">
        <w:rPr>
          <w:lang w:val="en-US"/>
        </w:rPr>
        <w:t>J</w:t>
      </w:r>
      <w:r w:rsidRPr="00F7058A">
        <w:rPr>
          <w:lang w:val="en-US"/>
        </w:rPr>
        <w:t>Boss</w:t>
      </w:r>
      <w:proofErr w:type="spellEnd"/>
      <w:proofErr w:type="gramEnd"/>
      <w:r w:rsidRPr="00F7058A">
        <w:rPr>
          <w:lang w:val="en-US"/>
        </w:rPr>
        <w:t xml:space="preserve"> Enterprise Portal Platform </w:t>
      </w:r>
      <w:proofErr w:type="spellStart"/>
      <w:r w:rsidRPr="00F7058A">
        <w:rPr>
          <w:lang w:val="en-US"/>
        </w:rPr>
        <w:t>ja</w:t>
      </w:r>
      <w:proofErr w:type="spellEnd"/>
      <w:r w:rsidRPr="00F7058A">
        <w:rPr>
          <w:lang w:val="en-US"/>
        </w:rPr>
        <w:t xml:space="preserve"> Site Publisher</w:t>
      </w:r>
      <w:bookmarkEnd w:id="5"/>
    </w:p>
    <w:p w:rsidR="00B84686" w:rsidRDefault="00B84686" w:rsidP="00135772">
      <w:pPr>
        <w:rPr>
          <w:rFonts w:cs="Arial"/>
        </w:rPr>
      </w:pPr>
    </w:p>
    <w:p w:rsidR="007C781A" w:rsidRDefault="002B07BD" w:rsidP="002B07BD">
      <w:pPr>
        <w:pStyle w:val="Otsikko2"/>
      </w:pPr>
      <w:bookmarkStart w:id="6" w:name="_Toc312767655"/>
      <w:r>
        <w:t xml:space="preserve">3.1  </w:t>
      </w:r>
      <w:proofErr w:type="spellStart"/>
      <w:r>
        <w:t>Asenna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PP + Site Publisher</w:t>
      </w:r>
      <w:bookmarkEnd w:id="6"/>
    </w:p>
    <w:p w:rsidR="002B07BD" w:rsidRDefault="002B07BD" w:rsidP="00135772">
      <w:pPr>
        <w:rPr>
          <w:rFonts w:cs="Arial"/>
        </w:rPr>
      </w:pPr>
    </w:p>
    <w:p w:rsidR="002B07BD" w:rsidRDefault="002B07BD" w:rsidP="00135772">
      <w:pPr>
        <w:rPr>
          <w:rFonts w:cs="Arial"/>
          <w:lang w:val="fi-FI"/>
        </w:rPr>
      </w:pPr>
      <w:r w:rsidRPr="002B07BD">
        <w:rPr>
          <w:rFonts w:cs="Arial"/>
          <w:lang w:val="fi-FI"/>
        </w:rPr>
        <w:t>Pura paketti jbo</w:t>
      </w:r>
      <w:r>
        <w:rPr>
          <w:rFonts w:cs="Arial"/>
          <w:lang w:val="fi-FI"/>
        </w:rPr>
        <w:t>ss-epp-5.1.1.zip hakemistoon /opt/.</w:t>
      </w:r>
    </w:p>
    <w:p w:rsid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nna Site Publisher purkamalla paketti jboss-eppsp-5.1.1-exo-2.1.5-CP02.zip johonkin väliaikaiseen hakemistoon ja kopioi paketista löytyvä tiedosto gatein-wcm-extension-2.1.5-CP02.ear EPP:n deploy-hakemistoon:</w:t>
      </w:r>
    </w:p>
    <w:p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proofErr w:type="gramStart"/>
      <w:r w:rsidRPr="002B07BD">
        <w:t>cp</w:t>
      </w:r>
      <w:proofErr w:type="spellEnd"/>
      <w:proofErr w:type="gram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>
        <w:rPr>
          <w:rFonts w:cs="Arial"/>
          <w:lang w:val="fi-FI"/>
        </w:rPr>
        <w:fldChar w:fldCharType="begin"/>
      </w:r>
      <w:r>
        <w:rPr>
          <w:rFonts w:cs="Arial"/>
          <w:lang w:val="fi-FI"/>
        </w:rPr>
        <w:instrText xml:space="preserve"> HYPERLINK "http://&lt;palvelin&gt;:8080/portal" </w:instrText>
      </w:r>
      <w:r>
        <w:rPr>
          <w:rFonts w:cs="Arial"/>
          <w:lang w:val="fi-FI"/>
        </w:rPr>
        <w:fldChar w:fldCharType="separate"/>
      </w:r>
      <w:r w:rsidRPr="00E718C7">
        <w:rPr>
          <w:rStyle w:val="Hyperlink"/>
          <w:rFonts w:cs="Arial"/>
          <w:lang w:val="fi-FI"/>
        </w:rPr>
        <w:t>http://&lt;palvelin&gt;:8080/portal</w:t>
      </w:r>
      <w:r>
        <w:rPr>
          <w:rFonts w:cs="Arial"/>
          <w:lang w:val="fi-FI"/>
        </w:rPr>
        <w:fldChar w:fldCharType="end"/>
      </w:r>
      <w:r>
        <w:rPr>
          <w:rFonts w:cs="Arial"/>
          <w:lang w:val="fi-FI"/>
        </w:rPr>
        <w:t xml:space="preserve">.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-epp.sh</w:t>
      </w:r>
      <w:proofErr w:type="gramEnd"/>
      <w:r w:rsidRPr="00C63747">
        <w:rPr>
          <w:rFonts w:cs="Arial"/>
          <w:b/>
        </w:rPr>
        <w:t>:</w:t>
      </w:r>
    </w:p>
    <w:p w:rsidR="00C63747" w:rsidRPr="00C63747" w:rsidRDefault="00C63747" w:rsidP="00C63747">
      <w:pPr>
        <w:pStyle w:val="Code"/>
      </w:pPr>
      <w:proofErr w:type="gramStart"/>
      <w:r w:rsidRPr="00C63747">
        <w:t>#!/</w:t>
      </w:r>
      <w:proofErr w:type="gramEnd"/>
      <w:r w:rsidRPr="00C63747">
        <w:t>bin/bash</w:t>
      </w:r>
    </w:p>
    <w:p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-epp.sh</w:t>
      </w:r>
      <w:proofErr w:type="gramEnd"/>
      <w:r w:rsidRPr="00C63747">
        <w:rPr>
          <w:rFonts w:cs="Arial"/>
          <w:b/>
        </w:rPr>
        <w:t>:</w:t>
      </w:r>
    </w:p>
    <w:p w:rsidR="00713E80" w:rsidRPr="00713E80" w:rsidRDefault="00713E80" w:rsidP="00713E80">
      <w:pPr>
        <w:pStyle w:val="Code"/>
      </w:pPr>
      <w:proofErr w:type="gramStart"/>
      <w:r w:rsidRPr="00713E80">
        <w:t>#!/</w:t>
      </w:r>
      <w:proofErr w:type="gramEnd"/>
      <w:r w:rsidRPr="00713E80">
        <w:t>bin/bash</w:t>
      </w:r>
    </w:p>
    <w:p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</w:p>
    <w:p w:rsidR="00DF44BA" w:rsidRDefault="00DF44BA" w:rsidP="00713E80">
      <w:pPr>
        <w:rPr>
          <w:lang w:val="fi-FI"/>
        </w:rPr>
      </w:pPr>
    </w:p>
    <w:p w:rsidR="00D53ADD" w:rsidRDefault="00D53ADD" w:rsidP="00D53ADD">
      <w:pPr>
        <w:pStyle w:val="Otsikko2"/>
      </w:pPr>
      <w:bookmarkStart w:id="7" w:name="_Toc312767656"/>
      <w:r>
        <w:t>3.2  Luo JBoss-palvelimen init-skripti</w:t>
      </w:r>
      <w:bookmarkEnd w:id="7"/>
    </w:p>
    <w:p w:rsidR="00D53ADD" w:rsidRDefault="00D53ADD" w:rsidP="00713E80">
      <w:pPr>
        <w:rPr>
          <w:lang w:val="fi-FI"/>
        </w:rPr>
      </w:pPr>
    </w:p>
    <w:p w:rsidR="00D53ADD" w:rsidRDefault="00A14EF2" w:rsidP="00713E80">
      <w:pPr>
        <w:rPr>
          <w:lang w:val="fi-FI"/>
        </w:rPr>
      </w:pPr>
      <w:r>
        <w:rPr>
          <w:lang w:val="fi-FI"/>
        </w:rPr>
        <w:t>JBoss EPP:stä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:rsidR="00A14EF2" w:rsidRPr="00A14EF2" w:rsidRDefault="00A14EF2" w:rsidP="00A14EF2">
      <w:pPr>
        <w:pStyle w:val="Code"/>
      </w:pPr>
      <w:proofErr w:type="gramStart"/>
      <w:r w:rsidRPr="00A14EF2">
        <w:lastRenderedPageBreak/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processname</w:t>
      </w:r>
      <w:proofErr w:type="spellEnd"/>
      <w:r w:rsidRPr="00A14EF2">
        <w:t xml:space="preserve">: </w:t>
      </w:r>
      <w:proofErr w:type="spellStart"/>
      <w:r w:rsidRPr="00A14EF2">
        <w:t>jboss</w:t>
      </w:r>
      <w:proofErr w:type="spellEnd"/>
    </w:p>
    <w:p w:rsidR="00A14EF2" w:rsidRDefault="00A14EF2" w:rsidP="00713E80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aseta jboss </w:t>
      </w:r>
      <w:r w:rsidR="00BF1434">
        <w:rPr>
          <w:lang w:val="fi-FI"/>
        </w:rPr>
        <w:t>palveluksi: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:rsidR="00DB2167" w:rsidRPr="004B7C0E" w:rsidRDefault="00DB2167" w:rsidP="00713E80">
      <w:pPr>
        <w:rPr>
          <w:lang w:val="fi-FI"/>
        </w:rPr>
      </w:pPr>
    </w:p>
    <w:p w:rsidR="00B84686" w:rsidRPr="004B7C0E" w:rsidRDefault="00B84686" w:rsidP="002455DA">
      <w:pPr>
        <w:pStyle w:val="Otsikko1"/>
      </w:pPr>
      <w:bookmarkStart w:id="8" w:name="_Toc312767657"/>
      <w:r w:rsidRPr="004B7C0E">
        <w:t xml:space="preserve">4 </w:t>
      </w:r>
      <w:r w:rsidR="00F34F9F" w:rsidRPr="004B7C0E">
        <w:t xml:space="preserve"> </w:t>
      </w:r>
      <w:r w:rsidRPr="004B7C0E">
        <w:t>JBoss Portal</w:t>
      </w:r>
      <w:bookmarkEnd w:id="8"/>
    </w:p>
    <w:p w:rsidR="00B84686" w:rsidRPr="004B7C0E" w:rsidRDefault="00B84686" w:rsidP="00135772">
      <w:pPr>
        <w:rPr>
          <w:rFonts w:cs="Arial"/>
          <w:lang w:val="fi-FI"/>
        </w:rPr>
      </w:pPr>
    </w:p>
    <w:p w:rsidR="00B84686" w:rsidRPr="004B7C0E" w:rsidRDefault="00B84686" w:rsidP="002455DA">
      <w:pPr>
        <w:pStyle w:val="Otsikko1"/>
      </w:pPr>
      <w:bookmarkStart w:id="9" w:name="_Toc312767658"/>
      <w:r w:rsidRPr="004B7C0E">
        <w:t xml:space="preserve">5 </w:t>
      </w:r>
      <w:r w:rsidR="007361D8" w:rsidRPr="004B7C0E">
        <w:t xml:space="preserve"> </w:t>
      </w:r>
      <w:r w:rsidRPr="004B7C0E">
        <w:t>Intalio BPMS</w:t>
      </w:r>
      <w:bookmarkEnd w:id="9"/>
    </w:p>
    <w:p w:rsidR="00B84686" w:rsidRPr="004B7C0E" w:rsidRDefault="00B84686" w:rsidP="00135772">
      <w:pPr>
        <w:rPr>
          <w:rFonts w:cs="Arial"/>
          <w:lang w:val="fi-FI"/>
        </w:rPr>
      </w:pPr>
    </w:p>
    <w:p w:rsidR="00B84686" w:rsidRPr="004B7C0E" w:rsidRDefault="00B84686" w:rsidP="002455DA">
      <w:pPr>
        <w:pStyle w:val="Otsikko1"/>
      </w:pPr>
      <w:bookmarkStart w:id="10" w:name="_Toc312767659"/>
      <w:r w:rsidRPr="004B7C0E">
        <w:t xml:space="preserve">6 </w:t>
      </w:r>
      <w:r w:rsidR="007361D8" w:rsidRPr="004B7C0E">
        <w:t xml:space="preserve"> </w:t>
      </w:r>
      <w:r w:rsidRPr="004B7C0E">
        <w:t>JBoss SOA Platform</w:t>
      </w:r>
      <w:bookmarkEnd w:id="10"/>
    </w:p>
    <w:p w:rsidR="00B84686" w:rsidRPr="004B7C0E" w:rsidRDefault="00B84686" w:rsidP="00135772">
      <w:pPr>
        <w:rPr>
          <w:rFonts w:cs="Arial"/>
          <w:lang w:val="fi-FI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1" w:name="_Toc312767660"/>
      <w:r w:rsidRPr="004B7C0E">
        <w:t xml:space="preserve">7 </w:t>
      </w:r>
      <w:r w:rsidR="007361D8" w:rsidRPr="004B7C0E">
        <w:t xml:space="preserve"> </w:t>
      </w:r>
      <w:proofErr w:type="spellStart"/>
      <w:r w:rsidRPr="007361D8">
        <w:rPr>
          <w:lang w:val="en-US"/>
        </w:rPr>
        <w:t>JBoss</w:t>
      </w:r>
      <w:proofErr w:type="spell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1"/>
    </w:p>
    <w:p w:rsidR="00B84686" w:rsidRDefault="00B84686" w:rsidP="00135772">
      <w:pPr>
        <w:rPr>
          <w:rFonts w:cs="Arial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2" w:name="_Toc312767661"/>
      <w:proofErr w:type="gramStart"/>
      <w:r w:rsidRPr="007361D8">
        <w:rPr>
          <w:lang w:val="en-US"/>
        </w:rPr>
        <w:lastRenderedPageBreak/>
        <w:t xml:space="preserve">8 </w:t>
      </w:r>
      <w:r w:rsidR="007361D8" w:rsidRPr="007361D8">
        <w:rPr>
          <w:lang w:val="en-US"/>
        </w:rPr>
        <w:t xml:space="preserve"> </w:t>
      </w:r>
      <w:r w:rsidRPr="007361D8">
        <w:rPr>
          <w:lang w:val="en-US"/>
        </w:rPr>
        <w:t>MySQL</w:t>
      </w:r>
      <w:bookmarkEnd w:id="12"/>
      <w:proofErr w:type="gramEnd"/>
    </w:p>
    <w:p w:rsidR="00B84686" w:rsidRDefault="00B84686" w:rsidP="00135772">
      <w:pPr>
        <w:rPr>
          <w:rFonts w:cs="Arial"/>
        </w:rPr>
      </w:pPr>
    </w:p>
    <w:p w:rsidR="00B84686" w:rsidRDefault="00B84686" w:rsidP="002455DA">
      <w:pPr>
        <w:pStyle w:val="Otsikko1"/>
      </w:pPr>
      <w:bookmarkStart w:id="13" w:name="_Toc312767662"/>
      <w:r w:rsidRPr="00B84686">
        <w:t xml:space="preserve">9 </w:t>
      </w:r>
      <w:r w:rsidR="007361D8">
        <w:t xml:space="preserve"> </w:t>
      </w:r>
      <w:r w:rsidRPr="00B84686">
        <w:t xml:space="preserve">Sivujen luonti ja konfigurointi JBoss EPP ja </w:t>
      </w:r>
      <w:r>
        <w:t>JBoss Portal palvelimiin</w:t>
      </w:r>
      <w:bookmarkEnd w:id="13"/>
    </w:p>
    <w:p w:rsidR="00B84686" w:rsidRDefault="00B84686" w:rsidP="00135772">
      <w:pPr>
        <w:rPr>
          <w:rFonts w:cs="Arial"/>
          <w:lang w:val="fi-FI"/>
        </w:rPr>
      </w:pPr>
    </w:p>
    <w:p w:rsidR="00B84686" w:rsidRDefault="00B84686" w:rsidP="002455DA">
      <w:pPr>
        <w:pStyle w:val="Otsikko1"/>
      </w:pPr>
      <w:bookmarkStart w:id="14" w:name="_Toc312767663"/>
      <w:r>
        <w:t>10</w:t>
      </w:r>
      <w:r w:rsidR="007361D8">
        <w:t xml:space="preserve"> </w:t>
      </w:r>
      <w:r>
        <w:t xml:space="preserve"> LDAP-hakemistopalvelin</w:t>
      </w:r>
      <w:bookmarkEnd w:id="14"/>
    </w:p>
    <w:p w:rsidR="00B84686" w:rsidRDefault="00B84686" w:rsidP="00135772">
      <w:pPr>
        <w:rPr>
          <w:rFonts w:cs="Arial"/>
          <w:lang w:val="fi-FI"/>
        </w:rPr>
      </w:pPr>
    </w:p>
    <w:p w:rsidR="009554D2" w:rsidRDefault="009554D2" w:rsidP="009554D2">
      <w:pPr>
        <w:pStyle w:val="NormalWeb"/>
      </w:pPr>
      <w:r>
        <w:t>LDAP-login configured in EPP, the following files changed:</w:t>
      </w:r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:rsidR="009554D2" w:rsidRDefault="009554D2" w:rsidP="009554D2">
      <w:pPr>
        <w:pStyle w:val="NormalWeb"/>
      </w:pPr>
      <w:r>
        <w:t>Examples attached to the page.</w:t>
      </w:r>
    </w:p>
    <w:p w:rsidR="00B84686" w:rsidRPr="009554D2" w:rsidRDefault="00B84686" w:rsidP="00135772">
      <w:pPr>
        <w:rPr>
          <w:rFonts w:cs="Arial"/>
        </w:rPr>
      </w:pPr>
    </w:p>
    <w:sectPr w:rsidR="00B84686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AC" w:rsidRDefault="00C622AC" w:rsidP="005717B4">
      <w:pPr>
        <w:spacing w:after="0" w:line="240" w:lineRule="auto"/>
      </w:pPr>
      <w:r>
        <w:separator/>
      </w:r>
    </w:p>
  </w:endnote>
  <w:endnote w:type="continuationSeparator" w:id="0">
    <w:p w:rsidR="00C622AC" w:rsidRDefault="00C622AC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AC" w:rsidRDefault="00C622AC" w:rsidP="005717B4">
      <w:pPr>
        <w:spacing w:after="0" w:line="240" w:lineRule="auto"/>
      </w:pPr>
      <w:r>
        <w:separator/>
      </w:r>
    </w:p>
  </w:footnote>
  <w:footnote w:type="continuationSeparator" w:id="0">
    <w:p w:rsidR="00C622AC" w:rsidRDefault="00C622AC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B4" w:rsidRPr="005717B4" w:rsidRDefault="005717B4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xonos Oyj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 versio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7582D"/>
    <w:rsid w:val="001256B3"/>
    <w:rsid w:val="00135772"/>
    <w:rsid w:val="001B0C82"/>
    <w:rsid w:val="001F49D3"/>
    <w:rsid w:val="00241D67"/>
    <w:rsid w:val="002455DA"/>
    <w:rsid w:val="002B07BD"/>
    <w:rsid w:val="002B52EE"/>
    <w:rsid w:val="002D3916"/>
    <w:rsid w:val="002F1AFE"/>
    <w:rsid w:val="004971EB"/>
    <w:rsid w:val="004B7784"/>
    <w:rsid w:val="004B7C0E"/>
    <w:rsid w:val="004D61EE"/>
    <w:rsid w:val="0050567B"/>
    <w:rsid w:val="005717B4"/>
    <w:rsid w:val="005746C4"/>
    <w:rsid w:val="00701783"/>
    <w:rsid w:val="00713E80"/>
    <w:rsid w:val="007361D8"/>
    <w:rsid w:val="00744FB1"/>
    <w:rsid w:val="007C781A"/>
    <w:rsid w:val="007F70B4"/>
    <w:rsid w:val="008160BC"/>
    <w:rsid w:val="00896BBE"/>
    <w:rsid w:val="008B54E9"/>
    <w:rsid w:val="00914BB7"/>
    <w:rsid w:val="009554D2"/>
    <w:rsid w:val="00966C29"/>
    <w:rsid w:val="00A14EF2"/>
    <w:rsid w:val="00A573DD"/>
    <w:rsid w:val="00A86EA5"/>
    <w:rsid w:val="00B60310"/>
    <w:rsid w:val="00B84686"/>
    <w:rsid w:val="00BA388D"/>
    <w:rsid w:val="00BF1434"/>
    <w:rsid w:val="00C1216A"/>
    <w:rsid w:val="00C622AC"/>
    <w:rsid w:val="00C63747"/>
    <w:rsid w:val="00D16AF6"/>
    <w:rsid w:val="00D52A8B"/>
    <w:rsid w:val="00D53ADD"/>
    <w:rsid w:val="00D84B5F"/>
    <w:rsid w:val="00DA3CD8"/>
    <w:rsid w:val="00DB2167"/>
    <w:rsid w:val="00DF44BA"/>
    <w:rsid w:val="00E20F8A"/>
    <w:rsid w:val="00E86CA3"/>
    <w:rsid w:val="00F34F9F"/>
    <w:rsid w:val="00F7058A"/>
    <w:rsid w:val="00FD6A6E"/>
    <w:rsid w:val="00FE5D3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ner.ixonos.com/02portal.war/WEB-INF/conf/organization/,DanaInfo=.agbvhmsFli0+idm-configuration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rtner.ixonos.com/META-INF/,DanaInfo=.agbvhmsFli0+gatein-jboss-beans.x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98"/>
    <w:rsid w:val="00433898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5C62DC71E4500A9894C08AC623D5D">
    <w:name w:val="8D95C62DC71E4500A9894C08AC623D5D"/>
    <w:rsid w:val="00433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5C62DC71E4500A9894C08AC623D5D">
    <w:name w:val="8D95C62DC71E4500A9894C08AC623D5D"/>
    <w:rsid w:val="0043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420C-28B0-4A05-92C2-E8CE06C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Hurula Mikko</cp:lastModifiedBy>
  <cp:revision>44</cp:revision>
  <dcterms:created xsi:type="dcterms:W3CDTF">2011-12-27T09:47:00Z</dcterms:created>
  <dcterms:modified xsi:type="dcterms:W3CDTF">2011-12-27T14:46:00Z</dcterms:modified>
</cp:coreProperties>
</file>